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EA95A" w14:textId="7DA7BC12" w:rsidR="00441977" w:rsidRDefault="00441977" w:rsidP="00EC3384"/>
    <w:p w14:paraId="26E6F4DA" w14:textId="054C21D8" w:rsidR="00901340" w:rsidRDefault="00901340" w:rsidP="00EC3384">
      <w:bookmarkStart w:id="0" w:name="_GoBack"/>
      <w:bookmarkEnd w:id="0"/>
    </w:p>
    <w:p w14:paraId="54BB1C5B" w14:textId="587CAD17" w:rsidR="00901340" w:rsidRPr="00901340" w:rsidRDefault="00901340" w:rsidP="00EC3384">
      <w:pPr>
        <w:rPr>
          <w:rFonts w:ascii="Arial Narrow" w:hAnsi="Arial Narrow"/>
          <w:b/>
          <w:bCs/>
          <w:u w:val="single"/>
        </w:rPr>
      </w:pPr>
      <w:r w:rsidRPr="00901340">
        <w:rPr>
          <w:rFonts w:ascii="Arial Narrow" w:hAnsi="Arial Narrow"/>
          <w:b/>
          <w:bCs/>
          <w:u w:val="single"/>
        </w:rPr>
        <w:t>Our Products Portfolio</w:t>
      </w:r>
    </w:p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644"/>
        <w:gridCol w:w="2861"/>
        <w:gridCol w:w="3541"/>
        <w:gridCol w:w="2304"/>
      </w:tblGrid>
      <w:tr w:rsidR="00901340" w:rsidRPr="0098133B" w14:paraId="7F037375" w14:textId="77777777" w:rsidTr="00901340">
        <w:tc>
          <w:tcPr>
            <w:tcW w:w="644" w:type="dxa"/>
          </w:tcPr>
          <w:p w14:paraId="6E3E47EC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133B">
              <w:rPr>
                <w:rFonts w:ascii="Arial" w:hAnsi="Arial" w:cs="Arial"/>
                <w:sz w:val="18"/>
                <w:szCs w:val="18"/>
              </w:rPr>
              <w:t>Sno</w:t>
            </w:r>
            <w:proofErr w:type="spellEnd"/>
          </w:p>
        </w:tc>
        <w:tc>
          <w:tcPr>
            <w:tcW w:w="2861" w:type="dxa"/>
          </w:tcPr>
          <w:p w14:paraId="665A0831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Area of Specialization</w:t>
            </w:r>
          </w:p>
        </w:tc>
        <w:tc>
          <w:tcPr>
            <w:tcW w:w="3541" w:type="dxa"/>
          </w:tcPr>
          <w:p w14:paraId="26F92987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Products</w:t>
            </w:r>
          </w:p>
        </w:tc>
        <w:tc>
          <w:tcPr>
            <w:tcW w:w="2304" w:type="dxa"/>
          </w:tcPr>
          <w:p w14:paraId="3FBADED5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Partners</w:t>
            </w:r>
          </w:p>
        </w:tc>
      </w:tr>
      <w:tr w:rsidR="00901340" w:rsidRPr="0098133B" w14:paraId="3D20AB7B" w14:textId="77777777" w:rsidTr="00901340">
        <w:tc>
          <w:tcPr>
            <w:tcW w:w="644" w:type="dxa"/>
          </w:tcPr>
          <w:p w14:paraId="427146CA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861" w:type="dxa"/>
          </w:tcPr>
          <w:p w14:paraId="0EB593D2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Imaging/Radiology</w:t>
            </w:r>
          </w:p>
        </w:tc>
        <w:tc>
          <w:tcPr>
            <w:tcW w:w="3541" w:type="dxa"/>
          </w:tcPr>
          <w:p w14:paraId="66F489FF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Digital X-Ray System</w:t>
            </w:r>
          </w:p>
          <w:p w14:paraId="4E5EEA01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Mobile X-ray Systems</w:t>
            </w:r>
          </w:p>
          <w:p w14:paraId="2A44178F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C-Arm</w:t>
            </w:r>
          </w:p>
          <w:p w14:paraId="114891B5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Ultrasound</w:t>
            </w:r>
          </w:p>
          <w:p w14:paraId="280A8E8B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MRI</w:t>
            </w:r>
          </w:p>
          <w:p w14:paraId="380B3068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>CT Scan</w:t>
            </w:r>
          </w:p>
        </w:tc>
        <w:tc>
          <w:tcPr>
            <w:tcW w:w="2304" w:type="dxa"/>
          </w:tcPr>
          <w:p w14:paraId="204CCB51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Philips</w:t>
            </w:r>
          </w:p>
        </w:tc>
      </w:tr>
      <w:tr w:rsidR="00901340" w:rsidRPr="0098133B" w14:paraId="39624C42" w14:textId="77777777" w:rsidTr="00901340">
        <w:tc>
          <w:tcPr>
            <w:tcW w:w="644" w:type="dxa"/>
          </w:tcPr>
          <w:p w14:paraId="295F6B58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861" w:type="dxa"/>
          </w:tcPr>
          <w:p w14:paraId="4CA5EAC1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Neonatology Solutions</w:t>
            </w:r>
          </w:p>
        </w:tc>
        <w:tc>
          <w:tcPr>
            <w:tcW w:w="3541" w:type="dxa"/>
          </w:tcPr>
          <w:p w14:paraId="142BDB83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  <w:shd w:val="clear" w:color="auto" w:fill="FFFDEA"/>
              </w:rPr>
              <w:t xml:space="preserve">Mobile Infant Incubator </w:t>
            </w:r>
          </w:p>
          <w:p w14:paraId="7190EB8E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  <w:shd w:val="clear" w:color="auto" w:fill="FFFDEA"/>
              </w:rPr>
              <w:t>Infant Radiant Warmer</w:t>
            </w:r>
          </w:p>
          <w:p w14:paraId="5FA9A4EA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  <w:shd w:val="clear" w:color="auto" w:fill="FFFDEA"/>
              </w:rPr>
              <w:t xml:space="preserve">CPAP Machine </w:t>
            </w:r>
          </w:p>
          <w:p w14:paraId="0A288871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  <w:shd w:val="clear" w:color="auto" w:fill="FFFDEA"/>
              </w:rPr>
              <w:t>Neonatal Ultra Sound</w:t>
            </w:r>
          </w:p>
        </w:tc>
        <w:tc>
          <w:tcPr>
            <w:tcW w:w="2304" w:type="dxa"/>
          </w:tcPr>
          <w:p w14:paraId="50070BF3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ivit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 DIXION</w:t>
            </w:r>
          </w:p>
        </w:tc>
      </w:tr>
      <w:tr w:rsidR="00901340" w:rsidRPr="0098133B" w14:paraId="46262A24" w14:textId="77777777" w:rsidTr="00901340">
        <w:tc>
          <w:tcPr>
            <w:tcW w:w="644" w:type="dxa"/>
          </w:tcPr>
          <w:p w14:paraId="0B1457CC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861" w:type="dxa"/>
          </w:tcPr>
          <w:p w14:paraId="2678DC17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 w:rsidRPr="0098133B">
              <w:rPr>
                <w:rFonts w:ascii="Arial" w:hAnsi="Arial" w:cs="Arial"/>
                <w:sz w:val="18"/>
                <w:szCs w:val="18"/>
              </w:rPr>
              <w:t>ICU Equipment</w:t>
            </w:r>
          </w:p>
        </w:tc>
        <w:tc>
          <w:tcPr>
            <w:tcW w:w="3541" w:type="dxa"/>
          </w:tcPr>
          <w:p w14:paraId="05A033ED" w14:textId="77777777" w:rsidR="00901340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esthesia Machine</w:t>
            </w:r>
          </w:p>
          <w:p w14:paraId="6DF4CF34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ventilators to assist breathing via tubes, </w:t>
            </w:r>
          </w:p>
          <w:p w14:paraId="63BE025D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cardiac monitors, </w:t>
            </w:r>
          </w:p>
          <w:p w14:paraId="0B6D8906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Operating rooms, </w:t>
            </w:r>
          </w:p>
          <w:p w14:paraId="042E597D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Haemodialysis, </w:t>
            </w:r>
          </w:p>
          <w:p w14:paraId="012BCDA1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Dialyser, </w:t>
            </w:r>
          </w:p>
          <w:p w14:paraId="087C5C54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Patient Monitoring, ECG, </w:t>
            </w:r>
          </w:p>
          <w:p w14:paraId="25EEB6E5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98133B">
              <w:rPr>
                <w:rFonts w:ascii="Arial" w:hAnsi="Arial" w:cs="Arial"/>
                <w:sz w:val="16"/>
                <w:szCs w:val="16"/>
              </w:rPr>
              <w:t xml:space="preserve">Defibrillator, Infusion and Syringe </w:t>
            </w:r>
            <w:r w:rsidRPr="0098133B">
              <w:rPr>
                <w:rFonts w:ascii="Arial" w:hAnsi="Arial" w:cs="Arial"/>
                <w:color w:val="FFFFFF"/>
                <w:sz w:val="16"/>
                <w:szCs w:val="16"/>
              </w:rPr>
              <w:t>Pumps. </w:t>
            </w:r>
          </w:p>
        </w:tc>
        <w:tc>
          <w:tcPr>
            <w:tcW w:w="2304" w:type="dxa"/>
          </w:tcPr>
          <w:p w14:paraId="51EB2CE5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VITRON/ DIXION</w:t>
            </w:r>
          </w:p>
        </w:tc>
      </w:tr>
      <w:tr w:rsidR="00901340" w:rsidRPr="0098133B" w14:paraId="22AC3BB7" w14:textId="77777777" w:rsidTr="00901340">
        <w:tc>
          <w:tcPr>
            <w:tcW w:w="644" w:type="dxa"/>
          </w:tcPr>
          <w:p w14:paraId="412B7A40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61" w:type="dxa"/>
          </w:tcPr>
          <w:p w14:paraId="3BFDB48E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Gases</w:t>
            </w:r>
          </w:p>
        </w:tc>
        <w:tc>
          <w:tcPr>
            <w:tcW w:w="3541" w:type="dxa"/>
          </w:tcPr>
          <w:p w14:paraId="0F04741F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</w:tcPr>
          <w:p w14:paraId="38E77625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340" w:rsidRPr="0098133B" w14:paraId="6AD6B91C" w14:textId="77777777" w:rsidTr="00901340">
        <w:tc>
          <w:tcPr>
            <w:tcW w:w="644" w:type="dxa"/>
          </w:tcPr>
          <w:p w14:paraId="447B9FE4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61" w:type="dxa"/>
          </w:tcPr>
          <w:p w14:paraId="55B1C172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radiology (HIS &amp; PACS)</w:t>
            </w:r>
          </w:p>
        </w:tc>
        <w:tc>
          <w:tcPr>
            <w:tcW w:w="3541" w:type="dxa"/>
          </w:tcPr>
          <w:p w14:paraId="1F572788" w14:textId="77777777" w:rsidR="00901340" w:rsidRPr="0098133B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cture Archiving &amp; Communic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s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PACS)</w:t>
            </w:r>
          </w:p>
        </w:tc>
        <w:tc>
          <w:tcPr>
            <w:tcW w:w="2304" w:type="dxa"/>
          </w:tcPr>
          <w:p w14:paraId="6D943C35" w14:textId="77777777" w:rsidR="00901340" w:rsidRPr="0098133B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SYNAPTIC</w:t>
            </w:r>
          </w:p>
        </w:tc>
      </w:tr>
      <w:tr w:rsidR="00901340" w:rsidRPr="0098133B" w14:paraId="16934553" w14:textId="77777777" w:rsidTr="00901340">
        <w:tc>
          <w:tcPr>
            <w:tcW w:w="644" w:type="dxa"/>
          </w:tcPr>
          <w:p w14:paraId="4A884AC0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61" w:type="dxa"/>
          </w:tcPr>
          <w:p w14:paraId="69A89106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Furniture &amp; Accessories</w:t>
            </w:r>
          </w:p>
        </w:tc>
        <w:tc>
          <w:tcPr>
            <w:tcW w:w="3541" w:type="dxa"/>
          </w:tcPr>
          <w:p w14:paraId="02D074E4" w14:textId="77777777" w:rsidR="00901340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inless Steel medical furniture &amp; Accessories</w:t>
            </w:r>
          </w:p>
        </w:tc>
        <w:tc>
          <w:tcPr>
            <w:tcW w:w="2304" w:type="dxa"/>
          </w:tcPr>
          <w:p w14:paraId="1220FCEA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NON</w:t>
            </w:r>
          </w:p>
        </w:tc>
      </w:tr>
      <w:tr w:rsidR="00901340" w:rsidRPr="0098133B" w14:paraId="727DDD05" w14:textId="77777777" w:rsidTr="00901340">
        <w:tc>
          <w:tcPr>
            <w:tcW w:w="644" w:type="dxa"/>
          </w:tcPr>
          <w:p w14:paraId="2AD740FE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61" w:type="dxa"/>
          </w:tcPr>
          <w:p w14:paraId="1EE520D3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-Ray Films and Printers</w:t>
            </w:r>
          </w:p>
        </w:tc>
        <w:tc>
          <w:tcPr>
            <w:tcW w:w="3541" w:type="dxa"/>
          </w:tcPr>
          <w:p w14:paraId="5728FC3E" w14:textId="77777777" w:rsidR="00901340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ccessories</w:t>
            </w:r>
          </w:p>
        </w:tc>
        <w:tc>
          <w:tcPr>
            <w:tcW w:w="2304" w:type="dxa"/>
          </w:tcPr>
          <w:p w14:paraId="5A61BC33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stream</w:t>
            </w:r>
          </w:p>
        </w:tc>
      </w:tr>
      <w:tr w:rsidR="00901340" w:rsidRPr="0098133B" w14:paraId="1514B9F0" w14:textId="77777777" w:rsidTr="00901340">
        <w:tc>
          <w:tcPr>
            <w:tcW w:w="644" w:type="dxa"/>
          </w:tcPr>
          <w:p w14:paraId="6195099E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61" w:type="dxa"/>
          </w:tcPr>
          <w:p w14:paraId="2D9ED588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ed &amp; Beddings</w:t>
            </w:r>
          </w:p>
        </w:tc>
        <w:tc>
          <w:tcPr>
            <w:tcW w:w="3541" w:type="dxa"/>
          </w:tcPr>
          <w:p w14:paraId="417281CC" w14:textId="77777777" w:rsidR="00901340" w:rsidRDefault="0090134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ctrical, Manual beds for Wards, ICU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iatr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beddings</w:t>
            </w:r>
          </w:p>
        </w:tc>
        <w:tc>
          <w:tcPr>
            <w:tcW w:w="2304" w:type="dxa"/>
          </w:tcPr>
          <w:p w14:paraId="60EA3C35" w14:textId="77777777" w:rsidR="00901340" w:rsidRDefault="0090134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SA</w:t>
            </w:r>
          </w:p>
        </w:tc>
      </w:tr>
      <w:tr w:rsidR="00C738E0" w:rsidRPr="0098133B" w14:paraId="4ABB56F8" w14:textId="77777777" w:rsidTr="00901340">
        <w:tc>
          <w:tcPr>
            <w:tcW w:w="644" w:type="dxa"/>
          </w:tcPr>
          <w:p w14:paraId="05CA6349" w14:textId="1004398B" w:rsidR="00C738E0" w:rsidRDefault="00C738E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861" w:type="dxa"/>
          </w:tcPr>
          <w:p w14:paraId="404FA57C" w14:textId="4C26AC6B" w:rsidR="00C738E0" w:rsidRDefault="00C738E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Supply</w:t>
            </w:r>
          </w:p>
        </w:tc>
        <w:tc>
          <w:tcPr>
            <w:tcW w:w="3541" w:type="dxa"/>
          </w:tcPr>
          <w:p w14:paraId="4A8C6834" w14:textId="72C6FB3A" w:rsidR="00C738E0" w:rsidRDefault="00C738E0" w:rsidP="009013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tor</w:t>
            </w:r>
            <w:r w:rsidR="00C87B4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04" w:type="dxa"/>
          </w:tcPr>
          <w:p w14:paraId="07866AC9" w14:textId="35C3A8EA" w:rsidR="00C738E0" w:rsidRDefault="00C738E0" w:rsidP="0090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ARO SARL</w:t>
            </w:r>
          </w:p>
        </w:tc>
      </w:tr>
    </w:tbl>
    <w:p w14:paraId="42093C1F" w14:textId="77777777" w:rsidR="00901340" w:rsidRPr="00901340" w:rsidRDefault="00901340" w:rsidP="00901340">
      <w:pPr>
        <w:rPr>
          <w:rFonts w:ascii="Arial Narrow" w:hAnsi="Arial Narrow"/>
          <w:b/>
          <w:bCs/>
        </w:rPr>
      </w:pPr>
    </w:p>
    <w:sectPr w:rsidR="00901340" w:rsidRPr="00901340" w:rsidSect="00690AAF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7091E" w14:textId="77777777" w:rsidR="00C00678" w:rsidRDefault="00C00678" w:rsidP="005C0AAF">
      <w:r>
        <w:separator/>
      </w:r>
    </w:p>
  </w:endnote>
  <w:endnote w:type="continuationSeparator" w:id="0">
    <w:p w14:paraId="07D6A25C" w14:textId="77777777" w:rsidR="00C00678" w:rsidRDefault="00C00678" w:rsidP="005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627E" w14:textId="77777777" w:rsidR="00EB0964" w:rsidRDefault="00EB0964" w:rsidP="00703CD0">
    <w:pPr>
      <w:pStyle w:val="Footer"/>
    </w:pPr>
  </w:p>
  <w:p w14:paraId="51406CB1" w14:textId="69C17E08" w:rsidR="00EB0964" w:rsidRDefault="00EB0964">
    <w:pPr>
      <w:pStyle w:val="Footer"/>
    </w:pPr>
  </w:p>
  <w:p w14:paraId="2F9691E0" w14:textId="3F0CDB4A" w:rsidR="00EB0964" w:rsidRDefault="00E9340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96DC3" wp14:editId="5C76863A">
              <wp:simplePos x="0" y="0"/>
              <wp:positionH relativeFrom="column">
                <wp:posOffset>508000</wp:posOffset>
              </wp:positionH>
              <wp:positionV relativeFrom="paragraph">
                <wp:posOffset>105410</wp:posOffset>
              </wp:positionV>
              <wp:extent cx="5613400" cy="476250"/>
              <wp:effectExtent l="3175" t="4445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57E2D" w14:textId="77777777" w:rsidR="00EB0964" w:rsidRPr="00C4292D" w:rsidRDefault="00EB0964" w:rsidP="00C4292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4292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edical Imaging Healthcare IT and Archiving Solutions</w:t>
                          </w:r>
                        </w:p>
                        <w:p w14:paraId="77167749" w14:textId="33ED3BE9" w:rsidR="00EB0964" w:rsidRPr="00C4292D" w:rsidRDefault="00EB0964" w:rsidP="00C4292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29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pyright © 20</w:t>
                          </w:r>
                          <w:r w:rsidR="00E934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</w:t>
                          </w:r>
                          <w:r w:rsidRPr="00C429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34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UTURE Health &amp; </w:t>
                          </w:r>
                          <w:r w:rsidR="00E93408" w:rsidRPr="00E93408">
                            <w:rPr>
                              <w:rFonts w:ascii="Arial" w:hAnsi="Arial" w:cs="Arial"/>
                              <w:color w:val="FFC000"/>
                              <w:sz w:val="16"/>
                              <w:szCs w:val="16"/>
                            </w:rPr>
                            <w:t>Technologies</w:t>
                          </w:r>
                          <w:r w:rsidR="00E9340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td</w:t>
                          </w:r>
                          <w:r w:rsidRPr="00C429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E841C0" w14:textId="77777777" w:rsidR="00EB0964" w:rsidRDefault="00EB09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96D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pt;margin-top:8.3pt;width:4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" stroked="f">
              <v:textbox>
                <w:txbxContent>
                  <w:p w14:paraId="79957E2D" w14:textId="77777777" w:rsidR="00EB0964" w:rsidRPr="00C4292D" w:rsidRDefault="00EB0964" w:rsidP="00C4292D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4292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edical Imaging Healthcare IT and Archiving Solutions</w:t>
                    </w:r>
                  </w:p>
                  <w:p w14:paraId="77167749" w14:textId="33ED3BE9" w:rsidR="00EB0964" w:rsidRPr="00C4292D" w:rsidRDefault="00EB0964" w:rsidP="00C4292D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292D">
                      <w:rPr>
                        <w:rFonts w:ascii="Arial" w:hAnsi="Arial" w:cs="Arial"/>
                        <w:sz w:val="16"/>
                        <w:szCs w:val="16"/>
                      </w:rPr>
                      <w:t>Copyright © 20</w:t>
                    </w:r>
                    <w:r w:rsidR="00E93408">
                      <w:rPr>
                        <w:rFonts w:ascii="Arial" w:hAnsi="Arial" w:cs="Arial"/>
                        <w:sz w:val="16"/>
                        <w:szCs w:val="16"/>
                      </w:rPr>
                      <w:t>20</w:t>
                    </w:r>
                    <w:r w:rsidRPr="00C429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9340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UTURE Health &amp; </w:t>
                    </w:r>
                    <w:r w:rsidR="00E93408" w:rsidRPr="00E93408"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  <w:t>Technologies</w:t>
                    </w:r>
                    <w:r w:rsidR="00E9340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td</w:t>
                    </w:r>
                    <w:r w:rsidRPr="00C4292D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DE841C0" w14:textId="77777777" w:rsidR="00EB0964" w:rsidRDefault="00EB096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D06D6" w14:textId="77777777" w:rsidR="00C00678" w:rsidRDefault="00C00678" w:rsidP="005C0AAF">
      <w:r>
        <w:separator/>
      </w:r>
    </w:p>
  </w:footnote>
  <w:footnote w:type="continuationSeparator" w:id="0">
    <w:p w14:paraId="6047F887" w14:textId="77777777" w:rsidR="00C00678" w:rsidRDefault="00C00678" w:rsidP="005C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6155" w14:textId="012DAD9A" w:rsidR="00EB0964" w:rsidRDefault="00E934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5F041" wp14:editId="4D7D7DE5">
              <wp:simplePos x="0" y="0"/>
              <wp:positionH relativeFrom="column">
                <wp:posOffset>-533400</wp:posOffset>
              </wp:positionH>
              <wp:positionV relativeFrom="paragraph">
                <wp:posOffset>-9525</wp:posOffset>
              </wp:positionV>
              <wp:extent cx="2819400" cy="285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1A8AF2" w14:textId="77777777" w:rsidR="00E93408" w:rsidRPr="00E93408" w:rsidRDefault="00E93408" w:rsidP="00E93408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1" w:name="_Hlk30061517"/>
                          <w:r w:rsidRPr="00E9340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 xml:space="preserve">FUTURE Health &amp; </w:t>
                          </w:r>
                          <w:r w:rsidRPr="00E93408">
                            <w:rPr>
                              <w:rFonts w:ascii="Arial Narrow" w:hAnsi="Arial Narrow"/>
                              <w:b/>
                              <w:bCs/>
                              <w:color w:val="FF9900"/>
                              <w:sz w:val="28"/>
                              <w:szCs w:val="28"/>
                            </w:rPr>
                            <w:t xml:space="preserve">Technologies </w:t>
                          </w:r>
                          <w:r w:rsidRPr="00E9340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Ltd</w:t>
                          </w:r>
                        </w:p>
                        <w:bookmarkEnd w:id="1"/>
                        <w:p w14:paraId="3895249D" w14:textId="77777777" w:rsidR="00E93408" w:rsidRDefault="00E934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5F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2pt;margin-top:-.75pt;width:222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" fillcolor="white [3201]" stroked="f" strokeweight=".5pt">
              <v:textbox>
                <w:txbxContent>
                  <w:p w14:paraId="311A8AF2" w14:textId="77777777" w:rsidR="00E93408" w:rsidRPr="00E93408" w:rsidRDefault="00E93408" w:rsidP="00E93408">
                    <w:pPr>
                      <w:pStyle w:val="Header"/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</w:pPr>
                    <w:bookmarkStart w:id="2" w:name="_Hlk30061517"/>
                    <w:r w:rsidRPr="00E9340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 xml:space="preserve">FUTURE Health &amp; </w:t>
                    </w:r>
                    <w:r w:rsidRPr="00E93408">
                      <w:rPr>
                        <w:rFonts w:ascii="Arial Narrow" w:hAnsi="Arial Narrow"/>
                        <w:b/>
                        <w:bCs/>
                        <w:color w:val="FF9900"/>
                        <w:sz w:val="28"/>
                        <w:szCs w:val="28"/>
                      </w:rPr>
                      <w:t xml:space="preserve">Technologies </w:t>
                    </w:r>
                    <w:r w:rsidRPr="00E9340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Ltd</w:t>
                    </w:r>
                  </w:p>
                  <w:bookmarkEnd w:id="2"/>
                  <w:p w14:paraId="3895249D" w14:textId="77777777" w:rsidR="00E93408" w:rsidRDefault="00E93408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32427" wp14:editId="6C087AA7">
              <wp:simplePos x="0" y="0"/>
              <wp:positionH relativeFrom="column">
                <wp:posOffset>-533400</wp:posOffset>
              </wp:positionH>
              <wp:positionV relativeFrom="paragraph">
                <wp:posOffset>247650</wp:posOffset>
              </wp:positionV>
              <wp:extent cx="2330450" cy="5619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5D552" w14:textId="77777777" w:rsidR="00EB0964" w:rsidRPr="00E93408" w:rsidRDefault="00EB096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</w:pPr>
                          <w:r w:rsidRPr="00E93408"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  <w:t>KG 567 Street #10, Plot 1528 Kacyiru</w:t>
                          </w:r>
                        </w:p>
                        <w:p w14:paraId="5525B747" w14:textId="77777777" w:rsidR="00EB0964" w:rsidRPr="00E93408" w:rsidRDefault="00EB096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</w:pPr>
                          <w:r w:rsidRPr="00E93408"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  <w:t>P.O Box 746 Kigali</w:t>
                          </w:r>
                        </w:p>
                        <w:p w14:paraId="22F50ED0" w14:textId="77777777" w:rsidR="00EB0964" w:rsidRPr="00E93408" w:rsidRDefault="00EB096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</w:pPr>
                          <w:r w:rsidRPr="00E93408"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  <w:t>Tel: +250 252 580068</w:t>
                          </w:r>
                        </w:p>
                        <w:p w14:paraId="2E460A3F" w14:textId="77777777" w:rsidR="00EB0964" w:rsidRPr="00E93408" w:rsidRDefault="00EB096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</w:pPr>
                          <w:r w:rsidRPr="00E93408">
                            <w:rPr>
                              <w:rFonts w:ascii="Arial" w:hAnsi="Arial" w:cs="Arial"/>
                              <w:sz w:val="16"/>
                              <w:szCs w:val="16"/>
                              <w:lang w:val="rw-RW"/>
                            </w:rPr>
                            <w:t>Fax: +250 252 5800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32427" id="Text Box 1" o:spid="_x0000_s1027" type="#_x0000_t202" style="position:absolute;margin-left:-42pt;margin-top:19.5pt;width:18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" stroked="f">
              <v:textbox>
                <w:txbxContent>
                  <w:p w14:paraId="7E95D552" w14:textId="77777777" w:rsidR="00EB0964" w:rsidRPr="00E93408" w:rsidRDefault="00EB0964">
                    <w:pPr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</w:pPr>
                    <w:r w:rsidRPr="00E93408"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  <w:t>KG 567 Street #10, Plot 1528 Kacyiru</w:t>
                    </w:r>
                  </w:p>
                  <w:p w14:paraId="5525B747" w14:textId="77777777" w:rsidR="00EB0964" w:rsidRPr="00E93408" w:rsidRDefault="00EB0964">
                    <w:pPr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</w:pPr>
                    <w:r w:rsidRPr="00E93408"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  <w:t>P.O Box 746 Kigali</w:t>
                    </w:r>
                  </w:p>
                  <w:p w14:paraId="22F50ED0" w14:textId="77777777" w:rsidR="00EB0964" w:rsidRPr="00E93408" w:rsidRDefault="00EB0964">
                    <w:pPr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</w:pPr>
                    <w:r w:rsidRPr="00E93408"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  <w:t>Tel: +250 252 580068</w:t>
                    </w:r>
                  </w:p>
                  <w:p w14:paraId="2E460A3F" w14:textId="77777777" w:rsidR="00EB0964" w:rsidRPr="00E93408" w:rsidRDefault="00EB0964">
                    <w:pPr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</w:pPr>
                    <w:r w:rsidRPr="00E93408">
                      <w:rPr>
                        <w:rFonts w:ascii="Arial" w:hAnsi="Arial" w:cs="Arial"/>
                        <w:sz w:val="16"/>
                        <w:szCs w:val="16"/>
                        <w:lang w:val="rw-RW"/>
                      </w:rPr>
                      <w:t>Fax: +250 252 580082</w:t>
                    </w:r>
                  </w:p>
                </w:txbxContent>
              </v:textbox>
            </v:shape>
          </w:pict>
        </mc:Fallback>
      </mc:AlternateContent>
    </w:r>
  </w:p>
  <w:p w14:paraId="353CBAEB" w14:textId="40981970" w:rsidR="00EB0964" w:rsidRDefault="00EB0964">
    <w:pPr>
      <w:pStyle w:val="Header"/>
    </w:pPr>
  </w:p>
  <w:p w14:paraId="0422B689" w14:textId="2582A855" w:rsidR="00EB0964" w:rsidRDefault="00EB0964">
    <w:pPr>
      <w:pStyle w:val="Header"/>
    </w:pPr>
  </w:p>
  <w:p w14:paraId="42C16B3A" w14:textId="54B599BC" w:rsidR="00EB0964" w:rsidRDefault="00EB0964">
    <w:pPr>
      <w:pStyle w:val="Header"/>
    </w:pPr>
    <w:r>
      <w:tab/>
      <w:t xml:space="preserve">                      </w:t>
    </w:r>
  </w:p>
  <w:p w14:paraId="113B7886" w14:textId="371821B5" w:rsidR="00EB0964" w:rsidRDefault="00EB0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4DCB"/>
    <w:multiLevelType w:val="hybridMultilevel"/>
    <w:tmpl w:val="489ACD40"/>
    <w:lvl w:ilvl="0" w:tplc="C916CD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DE3"/>
    <w:multiLevelType w:val="hybridMultilevel"/>
    <w:tmpl w:val="267A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6F78"/>
    <w:multiLevelType w:val="hybridMultilevel"/>
    <w:tmpl w:val="3224FE46"/>
    <w:lvl w:ilvl="0" w:tplc="2CF88CD4">
      <w:start w:val="1"/>
      <w:numFmt w:val="decimal"/>
      <w:lvlText w:val="%1."/>
      <w:lvlJc w:val="left"/>
      <w:pPr>
        <w:ind w:left="720" w:hanging="360"/>
      </w:pPr>
      <w:rPr>
        <w:rFonts w:ascii="DinPro-Light" w:hAnsi="DinPro-Light" w:cs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3367"/>
    <w:multiLevelType w:val="hybridMultilevel"/>
    <w:tmpl w:val="920447AE"/>
    <w:lvl w:ilvl="0" w:tplc="5F70C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57643"/>
    <w:multiLevelType w:val="hybridMultilevel"/>
    <w:tmpl w:val="DA28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34241"/>
    <w:multiLevelType w:val="hybridMultilevel"/>
    <w:tmpl w:val="0DD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AF"/>
    <w:rsid w:val="00035372"/>
    <w:rsid w:val="000445C0"/>
    <w:rsid w:val="001A244B"/>
    <w:rsid w:val="001A500F"/>
    <w:rsid w:val="001C5EFE"/>
    <w:rsid w:val="001F576F"/>
    <w:rsid w:val="0022312A"/>
    <w:rsid w:val="00236BB9"/>
    <w:rsid w:val="00237CFE"/>
    <w:rsid w:val="00284AFC"/>
    <w:rsid w:val="002A7E49"/>
    <w:rsid w:val="002B387B"/>
    <w:rsid w:val="002C1AB3"/>
    <w:rsid w:val="00381BCA"/>
    <w:rsid w:val="00382B2A"/>
    <w:rsid w:val="003A3D43"/>
    <w:rsid w:val="003A7809"/>
    <w:rsid w:val="003E0F09"/>
    <w:rsid w:val="00430D87"/>
    <w:rsid w:val="00441977"/>
    <w:rsid w:val="00463A59"/>
    <w:rsid w:val="0049678B"/>
    <w:rsid w:val="004C5262"/>
    <w:rsid w:val="00537DAD"/>
    <w:rsid w:val="00541CBF"/>
    <w:rsid w:val="005607A9"/>
    <w:rsid w:val="0057623B"/>
    <w:rsid w:val="005A6253"/>
    <w:rsid w:val="005C0AAF"/>
    <w:rsid w:val="005F0FA1"/>
    <w:rsid w:val="00603C8D"/>
    <w:rsid w:val="0061563A"/>
    <w:rsid w:val="00617B25"/>
    <w:rsid w:val="00631A4D"/>
    <w:rsid w:val="0068684A"/>
    <w:rsid w:val="00690AAF"/>
    <w:rsid w:val="00700962"/>
    <w:rsid w:val="007025C2"/>
    <w:rsid w:val="00703CD0"/>
    <w:rsid w:val="0078357D"/>
    <w:rsid w:val="007B0613"/>
    <w:rsid w:val="007C6658"/>
    <w:rsid w:val="007E1756"/>
    <w:rsid w:val="007E5431"/>
    <w:rsid w:val="00803698"/>
    <w:rsid w:val="00856123"/>
    <w:rsid w:val="008A1E31"/>
    <w:rsid w:val="008E00EC"/>
    <w:rsid w:val="008E0B60"/>
    <w:rsid w:val="008F2FAB"/>
    <w:rsid w:val="00901340"/>
    <w:rsid w:val="00922C74"/>
    <w:rsid w:val="0094676A"/>
    <w:rsid w:val="0096787C"/>
    <w:rsid w:val="00971158"/>
    <w:rsid w:val="0098133B"/>
    <w:rsid w:val="009A1D4D"/>
    <w:rsid w:val="009D3ABF"/>
    <w:rsid w:val="00A045A9"/>
    <w:rsid w:val="00AA6AC9"/>
    <w:rsid w:val="00AE5399"/>
    <w:rsid w:val="00AF778F"/>
    <w:rsid w:val="00B00183"/>
    <w:rsid w:val="00B0285D"/>
    <w:rsid w:val="00B1594C"/>
    <w:rsid w:val="00B17A8A"/>
    <w:rsid w:val="00B21EF1"/>
    <w:rsid w:val="00B366CD"/>
    <w:rsid w:val="00B75427"/>
    <w:rsid w:val="00B778A5"/>
    <w:rsid w:val="00BE74B6"/>
    <w:rsid w:val="00C00678"/>
    <w:rsid w:val="00C2656D"/>
    <w:rsid w:val="00C4292D"/>
    <w:rsid w:val="00C738E0"/>
    <w:rsid w:val="00C741A1"/>
    <w:rsid w:val="00C87B49"/>
    <w:rsid w:val="00CA69E9"/>
    <w:rsid w:val="00D06B2B"/>
    <w:rsid w:val="00D55E3C"/>
    <w:rsid w:val="00D575B8"/>
    <w:rsid w:val="00D62A57"/>
    <w:rsid w:val="00DD3755"/>
    <w:rsid w:val="00DF1677"/>
    <w:rsid w:val="00E137C9"/>
    <w:rsid w:val="00E73D52"/>
    <w:rsid w:val="00E93408"/>
    <w:rsid w:val="00EB0964"/>
    <w:rsid w:val="00EC3384"/>
    <w:rsid w:val="00EC4852"/>
    <w:rsid w:val="00ED6C71"/>
    <w:rsid w:val="00F0262E"/>
    <w:rsid w:val="00F42999"/>
    <w:rsid w:val="00F61341"/>
    <w:rsid w:val="00F867EC"/>
    <w:rsid w:val="00F879EC"/>
    <w:rsid w:val="00FB3AFC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E0BDB"/>
  <w15:docId w15:val="{EAB124FB-FF17-4C75-8253-00F40C71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AA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5C0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0A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A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A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778A5"/>
    <w:pPr>
      <w:spacing w:line="360" w:lineRule="auto"/>
      <w:jc w:val="both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778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8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6658"/>
    <w:rPr>
      <w:color w:val="800080"/>
      <w:u w:val="single"/>
    </w:rPr>
  </w:style>
  <w:style w:type="paragraph" w:customStyle="1" w:styleId="font5">
    <w:name w:val="font5"/>
    <w:basedOn w:val="Normal"/>
    <w:rsid w:val="007C6658"/>
    <w:pPr>
      <w:spacing w:before="100" w:beforeAutospacing="1" w:after="100" w:afterAutospacing="1"/>
    </w:pPr>
    <w:rPr>
      <w:szCs w:val="24"/>
      <w:lang w:val="en-US"/>
    </w:rPr>
  </w:style>
  <w:style w:type="paragraph" w:customStyle="1" w:styleId="font6">
    <w:name w:val="font6"/>
    <w:basedOn w:val="Normal"/>
    <w:rsid w:val="007C6658"/>
    <w:pP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font7">
    <w:name w:val="font7"/>
    <w:basedOn w:val="Normal"/>
    <w:rsid w:val="007C6658"/>
    <w:pPr>
      <w:spacing w:before="100" w:beforeAutospacing="1" w:after="100" w:afterAutospacing="1"/>
    </w:pPr>
    <w:rPr>
      <w:b/>
      <w:bCs/>
      <w:color w:val="000000"/>
      <w:szCs w:val="24"/>
      <w:lang w:val="en-US"/>
    </w:rPr>
  </w:style>
  <w:style w:type="paragraph" w:customStyle="1" w:styleId="font8">
    <w:name w:val="font8"/>
    <w:basedOn w:val="Normal"/>
    <w:rsid w:val="007C6658"/>
    <w:pPr>
      <w:spacing w:before="100" w:beforeAutospacing="1" w:after="100" w:afterAutospacing="1"/>
    </w:pPr>
    <w:rPr>
      <w:color w:val="90713A"/>
      <w:szCs w:val="24"/>
      <w:lang w:val="en-US"/>
    </w:rPr>
  </w:style>
  <w:style w:type="paragraph" w:customStyle="1" w:styleId="font9">
    <w:name w:val="font9"/>
    <w:basedOn w:val="Normal"/>
    <w:rsid w:val="007C6658"/>
    <w:pPr>
      <w:spacing w:before="100" w:beforeAutospacing="1" w:after="100" w:afterAutospacing="1"/>
    </w:pPr>
    <w:rPr>
      <w:color w:val="000000"/>
      <w:szCs w:val="24"/>
      <w:lang w:val="en-US"/>
    </w:rPr>
  </w:style>
  <w:style w:type="paragraph" w:customStyle="1" w:styleId="xl67">
    <w:name w:val="xl67"/>
    <w:basedOn w:val="Normal"/>
    <w:rsid w:val="007C6658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68">
    <w:name w:val="xl68"/>
    <w:basedOn w:val="Normal"/>
    <w:rsid w:val="007C6658"/>
    <w:pP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69">
    <w:name w:val="xl69"/>
    <w:basedOn w:val="Normal"/>
    <w:rsid w:val="007C6658"/>
    <w:pPr>
      <w:shd w:val="clear" w:color="000000" w:fill="FFFFFF"/>
      <w:spacing w:before="100" w:beforeAutospacing="1" w:after="100" w:afterAutospacing="1"/>
    </w:pPr>
    <w:rPr>
      <w:szCs w:val="24"/>
      <w:lang w:val="en-US"/>
    </w:rPr>
  </w:style>
  <w:style w:type="paragraph" w:customStyle="1" w:styleId="xl70">
    <w:name w:val="xl70"/>
    <w:basedOn w:val="Normal"/>
    <w:rsid w:val="007C6658"/>
    <w:pP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71">
    <w:name w:val="xl71"/>
    <w:basedOn w:val="Normal"/>
    <w:rsid w:val="007C6658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2">
    <w:name w:val="xl72"/>
    <w:basedOn w:val="Normal"/>
    <w:rsid w:val="007C6658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74">
    <w:name w:val="xl7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75">
    <w:name w:val="xl75"/>
    <w:basedOn w:val="Normal"/>
    <w:rsid w:val="007C6658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6">
    <w:name w:val="xl7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77">
    <w:name w:val="xl7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78">
    <w:name w:val="xl7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79">
    <w:name w:val="xl7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80">
    <w:name w:val="xl8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81">
    <w:name w:val="xl8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82">
    <w:name w:val="xl8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83">
    <w:name w:val="xl8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84">
    <w:name w:val="xl84"/>
    <w:basedOn w:val="Normal"/>
    <w:rsid w:val="007C6658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85">
    <w:name w:val="xl85"/>
    <w:basedOn w:val="Normal"/>
    <w:rsid w:val="007C6658"/>
    <w:pP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86">
    <w:name w:val="xl86"/>
    <w:basedOn w:val="Normal"/>
    <w:rsid w:val="007C6658"/>
    <w:pP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87">
    <w:name w:val="xl87"/>
    <w:basedOn w:val="Normal"/>
    <w:rsid w:val="007C6658"/>
    <w:pP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88">
    <w:name w:val="xl8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89">
    <w:name w:val="xl8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90">
    <w:name w:val="xl9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91">
    <w:name w:val="xl9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92">
    <w:name w:val="xl9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93">
    <w:name w:val="xl9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94">
    <w:name w:val="xl9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Cs w:val="24"/>
      <w:lang w:val="en-US"/>
    </w:rPr>
  </w:style>
  <w:style w:type="paragraph" w:customStyle="1" w:styleId="xl95">
    <w:name w:val="xl9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96">
    <w:name w:val="xl9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97">
    <w:name w:val="xl9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98">
    <w:name w:val="xl9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99">
    <w:name w:val="xl9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100">
    <w:name w:val="xl10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01">
    <w:name w:val="xl10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102">
    <w:name w:val="xl10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103">
    <w:name w:val="xl10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  <w:lang w:val="en-US"/>
    </w:rPr>
  </w:style>
  <w:style w:type="paragraph" w:customStyle="1" w:styleId="xl104">
    <w:name w:val="xl10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05">
    <w:name w:val="xl10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06">
    <w:name w:val="xl10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07">
    <w:name w:val="xl10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08">
    <w:name w:val="xl10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val="en-US"/>
    </w:rPr>
  </w:style>
  <w:style w:type="paragraph" w:customStyle="1" w:styleId="xl109">
    <w:name w:val="xl10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val="en-US"/>
    </w:rPr>
  </w:style>
  <w:style w:type="paragraph" w:customStyle="1" w:styleId="xl110">
    <w:name w:val="xl11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111">
    <w:name w:val="xl111"/>
    <w:basedOn w:val="Normal"/>
    <w:rsid w:val="007C6658"/>
    <w:pPr>
      <w:shd w:val="clear" w:color="000000" w:fill="FCD5B4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112">
    <w:name w:val="xl11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13">
    <w:name w:val="xl113"/>
    <w:basedOn w:val="Normal"/>
    <w:rsid w:val="007C6658"/>
    <w:pPr>
      <w:shd w:val="clear" w:color="000000" w:fill="FCD5B4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114">
    <w:name w:val="xl11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Cs w:val="24"/>
      <w:lang w:val="en-US"/>
    </w:rPr>
  </w:style>
  <w:style w:type="paragraph" w:customStyle="1" w:styleId="xl115">
    <w:name w:val="xl115"/>
    <w:basedOn w:val="Normal"/>
    <w:rsid w:val="007C6658"/>
    <w:pPr>
      <w:shd w:val="clear" w:color="000000" w:fill="FCD5B4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116">
    <w:name w:val="xl11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Cs w:val="24"/>
      <w:lang w:val="en-US"/>
    </w:rPr>
  </w:style>
  <w:style w:type="paragraph" w:customStyle="1" w:styleId="xl117">
    <w:name w:val="xl11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val="en-US"/>
    </w:rPr>
  </w:style>
  <w:style w:type="paragraph" w:customStyle="1" w:styleId="xl118">
    <w:name w:val="xl11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19">
    <w:name w:val="xl11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120">
    <w:name w:val="xl12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121">
    <w:name w:val="xl12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22">
    <w:name w:val="xl12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123">
    <w:name w:val="xl12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24">
    <w:name w:val="xl12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25">
    <w:name w:val="xl12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Cs w:val="24"/>
      <w:lang w:val="en-US"/>
    </w:rPr>
  </w:style>
  <w:style w:type="paragraph" w:customStyle="1" w:styleId="xl126">
    <w:name w:val="xl12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val="en-US"/>
    </w:rPr>
  </w:style>
  <w:style w:type="paragraph" w:customStyle="1" w:styleId="xl127">
    <w:name w:val="xl12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Cs w:val="24"/>
      <w:lang w:val="en-US"/>
    </w:rPr>
  </w:style>
  <w:style w:type="paragraph" w:customStyle="1" w:styleId="xl128">
    <w:name w:val="xl12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29">
    <w:name w:val="xl12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30">
    <w:name w:val="xl13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31">
    <w:name w:val="xl13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color w:val="FF0000"/>
      <w:szCs w:val="24"/>
      <w:lang w:val="en-US"/>
    </w:rPr>
  </w:style>
  <w:style w:type="paragraph" w:customStyle="1" w:styleId="xl132">
    <w:name w:val="xl13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133">
    <w:name w:val="xl13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34">
    <w:name w:val="xl13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Cs w:val="24"/>
      <w:lang w:val="en-US"/>
    </w:rPr>
  </w:style>
  <w:style w:type="paragraph" w:customStyle="1" w:styleId="xl135">
    <w:name w:val="xl13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36">
    <w:name w:val="xl13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37">
    <w:name w:val="xl13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38">
    <w:name w:val="xl13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39">
    <w:name w:val="xl13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40">
    <w:name w:val="xl140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41">
    <w:name w:val="xl141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en-US"/>
    </w:rPr>
  </w:style>
  <w:style w:type="paragraph" w:customStyle="1" w:styleId="xl142">
    <w:name w:val="xl142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143">
    <w:name w:val="xl14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Cs w:val="24"/>
      <w:lang w:val="en-US"/>
    </w:rPr>
  </w:style>
  <w:style w:type="paragraph" w:customStyle="1" w:styleId="xl144">
    <w:name w:val="xl144"/>
    <w:basedOn w:val="Normal"/>
    <w:rsid w:val="007C6658"/>
    <w:pP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145">
    <w:name w:val="xl14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46">
    <w:name w:val="xl14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/>
    </w:rPr>
  </w:style>
  <w:style w:type="paragraph" w:customStyle="1" w:styleId="xl147">
    <w:name w:val="xl147"/>
    <w:basedOn w:val="Normal"/>
    <w:rsid w:val="007C6658"/>
    <w:pPr>
      <w:shd w:val="clear" w:color="000000" w:fill="FFFFFF"/>
      <w:spacing w:before="100" w:beforeAutospacing="1" w:after="100" w:afterAutospacing="1"/>
    </w:pPr>
    <w:rPr>
      <w:szCs w:val="24"/>
      <w:lang w:val="en-US"/>
    </w:rPr>
  </w:style>
  <w:style w:type="paragraph" w:customStyle="1" w:styleId="xl148">
    <w:name w:val="xl14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n-US"/>
    </w:rPr>
  </w:style>
  <w:style w:type="paragraph" w:customStyle="1" w:styleId="xl149">
    <w:name w:val="xl149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xl150">
    <w:name w:val="xl150"/>
    <w:basedOn w:val="Normal"/>
    <w:rsid w:val="007C6658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51">
    <w:name w:val="xl151"/>
    <w:basedOn w:val="Normal"/>
    <w:rsid w:val="007C6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val="en-US"/>
    </w:rPr>
  </w:style>
  <w:style w:type="paragraph" w:customStyle="1" w:styleId="xl152">
    <w:name w:val="xl152"/>
    <w:basedOn w:val="Normal"/>
    <w:rsid w:val="007C6658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Cs w:val="24"/>
      <w:lang w:val="en-US"/>
    </w:rPr>
  </w:style>
  <w:style w:type="paragraph" w:customStyle="1" w:styleId="xl153">
    <w:name w:val="xl153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154">
    <w:name w:val="xl154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val="en-US"/>
    </w:rPr>
  </w:style>
  <w:style w:type="paragraph" w:customStyle="1" w:styleId="xl155">
    <w:name w:val="xl155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Cs w:val="24"/>
      <w:lang w:val="en-US"/>
    </w:rPr>
  </w:style>
  <w:style w:type="paragraph" w:customStyle="1" w:styleId="xl156">
    <w:name w:val="xl156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Cs w:val="24"/>
      <w:lang w:val="en-US"/>
    </w:rPr>
  </w:style>
  <w:style w:type="paragraph" w:customStyle="1" w:styleId="xl157">
    <w:name w:val="xl157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Cs w:val="24"/>
      <w:lang w:val="en-US"/>
    </w:rPr>
  </w:style>
  <w:style w:type="paragraph" w:customStyle="1" w:styleId="xl158">
    <w:name w:val="xl158"/>
    <w:basedOn w:val="Normal"/>
    <w:rsid w:val="007C6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Cs w:val="24"/>
      <w:lang w:val="en-US"/>
    </w:rPr>
  </w:style>
  <w:style w:type="paragraph" w:customStyle="1" w:styleId="xl159">
    <w:name w:val="xl159"/>
    <w:basedOn w:val="Normal"/>
    <w:rsid w:val="007C6658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Cs w:val="24"/>
      <w:lang w:val="en-US"/>
    </w:rPr>
  </w:style>
  <w:style w:type="paragraph" w:customStyle="1" w:styleId="xl160">
    <w:name w:val="xl160"/>
    <w:basedOn w:val="Normal"/>
    <w:rsid w:val="007C66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Cs w:val="24"/>
      <w:lang w:val="en-US"/>
    </w:rPr>
  </w:style>
  <w:style w:type="table" w:styleId="TableGrid">
    <w:name w:val="Table Grid"/>
    <w:basedOn w:val="TableNormal"/>
    <w:uiPriority w:val="39"/>
    <w:rsid w:val="00C7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03CD-C3C5-45B8-86FA-152E1D7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user</cp:lastModifiedBy>
  <cp:revision>2</cp:revision>
  <cp:lastPrinted>2020-01-16T08:20:00Z</cp:lastPrinted>
  <dcterms:created xsi:type="dcterms:W3CDTF">2020-03-24T10:14:00Z</dcterms:created>
  <dcterms:modified xsi:type="dcterms:W3CDTF">2020-03-24T10:14:00Z</dcterms:modified>
</cp:coreProperties>
</file>